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作文辞海大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作文辞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93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编中学生作文辞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